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441D58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67562E" w:rsidRPr="00E10E8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67562E" w:rsidRPr="00640649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67562E" w:rsidRPr="00E10E8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67562E" w:rsidRPr="00F35F0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67562E" w:rsidRPr="0044135D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67562E" w:rsidRPr="0044135D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67562E" w:rsidRPr="00032B2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67562E" w:rsidRPr="00032B2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9356" w:type="dxa"/>
            <w:gridSpan w:val="4"/>
          </w:tcPr>
          <w:p w:rsidR="0067562E" w:rsidRPr="00866FAD" w:rsidRDefault="0067562E" w:rsidP="00441D58">
            <w:pPr>
              <w:pageBreakBefore/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 xml:space="preserve">2021 </w:t>
            </w:r>
            <w:r w:rsidRPr="00866F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E1260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2023,2</w:t>
            </w:r>
          </w:p>
        </w:tc>
        <w:tc>
          <w:tcPr>
            <w:tcW w:w="2316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8659,4</w:t>
            </w:r>
          </w:p>
        </w:tc>
        <w:tc>
          <w:tcPr>
            <w:tcW w:w="2316" w:type="dxa"/>
          </w:tcPr>
          <w:p w:rsidR="002A53B9" w:rsidRDefault="004B4D5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E08FB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2268" w:type="dxa"/>
          </w:tcPr>
          <w:p w:rsidR="002A53B9" w:rsidRDefault="004B4D5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553,1</w:t>
            </w:r>
          </w:p>
        </w:tc>
        <w:tc>
          <w:tcPr>
            <w:tcW w:w="2316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69212,5</w:t>
            </w:r>
          </w:p>
        </w:tc>
        <w:tc>
          <w:tcPr>
            <w:tcW w:w="2316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140F0C" w:rsidRDefault="00695EEB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69,4</w:t>
            </w:r>
          </w:p>
        </w:tc>
        <w:tc>
          <w:tcPr>
            <w:tcW w:w="2316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3366F8" w:rsidRDefault="00695EEB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4381,9</w:t>
            </w:r>
          </w:p>
        </w:tc>
        <w:tc>
          <w:tcPr>
            <w:tcW w:w="2316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8</w:t>
            </w:r>
          </w:p>
        </w:tc>
        <w:tc>
          <w:tcPr>
            <w:tcW w:w="2268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3DED" w:rsidRPr="00140F0C" w:rsidTr="00BB1410">
        <w:trPr>
          <w:trHeight w:val="170"/>
        </w:trPr>
        <w:tc>
          <w:tcPr>
            <w:tcW w:w="2268" w:type="dxa"/>
          </w:tcPr>
          <w:p w:rsidR="00673DED" w:rsidRPr="00140F0C" w:rsidRDefault="00673DED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0015,9</w:t>
            </w:r>
          </w:p>
        </w:tc>
        <w:tc>
          <w:tcPr>
            <w:tcW w:w="2316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3DED" w:rsidRPr="00140F0C" w:rsidTr="00BB1410">
        <w:trPr>
          <w:trHeight w:val="170"/>
        </w:trPr>
        <w:tc>
          <w:tcPr>
            <w:tcW w:w="2268" w:type="dxa"/>
          </w:tcPr>
          <w:p w:rsidR="00673DED" w:rsidRPr="003366F8" w:rsidRDefault="00673DED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54397,</w:t>
            </w:r>
            <w:r w:rsidR="00721A8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316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2268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826430" w:rsidRPr="00140F0C" w:rsidTr="00BB1410">
        <w:trPr>
          <w:trHeight w:val="170"/>
        </w:trPr>
        <w:tc>
          <w:tcPr>
            <w:tcW w:w="2268" w:type="dxa"/>
          </w:tcPr>
          <w:p w:rsidR="00826430" w:rsidRPr="00636BAE" w:rsidRDefault="00826430" w:rsidP="00165124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826430" w:rsidRPr="0044135D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052,</w:t>
            </w:r>
            <w:r w:rsidR="00D64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316" w:type="dxa"/>
          </w:tcPr>
          <w:p w:rsidR="00826430" w:rsidRPr="0044135D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5</w:t>
            </w:r>
          </w:p>
        </w:tc>
        <w:tc>
          <w:tcPr>
            <w:tcW w:w="2268" w:type="dxa"/>
          </w:tcPr>
          <w:p w:rsidR="00826430" w:rsidRPr="00032B22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826430" w:rsidRPr="00140F0C" w:rsidTr="00BB1410">
        <w:trPr>
          <w:trHeight w:val="170"/>
        </w:trPr>
        <w:tc>
          <w:tcPr>
            <w:tcW w:w="2268" w:type="dxa"/>
          </w:tcPr>
          <w:p w:rsidR="00826430" w:rsidRPr="00636BAE" w:rsidRDefault="00826430" w:rsidP="00165124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826430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4450,2</w:t>
            </w:r>
          </w:p>
        </w:tc>
        <w:tc>
          <w:tcPr>
            <w:tcW w:w="2316" w:type="dxa"/>
          </w:tcPr>
          <w:p w:rsidR="00826430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5</w:t>
            </w:r>
          </w:p>
        </w:tc>
        <w:tc>
          <w:tcPr>
            <w:tcW w:w="2268" w:type="dxa"/>
          </w:tcPr>
          <w:p w:rsidR="00826430" w:rsidRPr="00032B22" w:rsidRDefault="00826430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D560D" w:rsidRPr="00140F0C" w:rsidTr="00BB1410">
        <w:trPr>
          <w:trHeight w:val="170"/>
        </w:trPr>
        <w:tc>
          <w:tcPr>
            <w:tcW w:w="2268" w:type="dxa"/>
          </w:tcPr>
          <w:p w:rsidR="003D560D" w:rsidRPr="001F0781" w:rsidRDefault="003D560D" w:rsidP="00825A61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3D560D" w:rsidRDefault="003D560D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521,5</w:t>
            </w:r>
          </w:p>
        </w:tc>
        <w:tc>
          <w:tcPr>
            <w:tcW w:w="2316" w:type="dxa"/>
          </w:tcPr>
          <w:p w:rsidR="003D560D" w:rsidRDefault="003D560D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2268" w:type="dxa"/>
          </w:tcPr>
          <w:p w:rsidR="003D560D" w:rsidRDefault="003D560D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</w:tr>
      <w:tr w:rsidR="003D560D" w:rsidRPr="00140F0C" w:rsidTr="00BB1410">
        <w:trPr>
          <w:trHeight w:val="170"/>
        </w:trPr>
        <w:tc>
          <w:tcPr>
            <w:tcW w:w="2268" w:type="dxa"/>
          </w:tcPr>
          <w:p w:rsidR="003D560D" w:rsidRPr="001F0781" w:rsidRDefault="003D560D" w:rsidP="00825A61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3D560D" w:rsidRDefault="003D560D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94971,7</w:t>
            </w:r>
          </w:p>
        </w:tc>
        <w:tc>
          <w:tcPr>
            <w:tcW w:w="2316" w:type="dxa"/>
          </w:tcPr>
          <w:p w:rsidR="003D560D" w:rsidRDefault="003D560D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2268" w:type="dxa"/>
          </w:tcPr>
          <w:p w:rsidR="003D560D" w:rsidRDefault="003D560D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D6D83" w:rsidRDefault="008D6D83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074CE9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B9" w:rsidRDefault="00D161B9" w:rsidP="002A53DB">
      <w:pPr>
        <w:spacing w:after="0" w:line="240" w:lineRule="auto"/>
      </w:pPr>
      <w:r>
        <w:separator/>
      </w:r>
    </w:p>
  </w:endnote>
  <w:endnote w:type="continuationSeparator" w:id="0">
    <w:p w:rsidR="00D161B9" w:rsidRDefault="00D161B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9356" w:type="dxa"/>
      <w:tblInd w:w="108" w:type="dxa"/>
      <w:tblLayout w:type="fixed"/>
      <w:tblLook w:val="04A0"/>
    </w:tblPr>
    <w:tblGrid>
      <w:gridCol w:w="3888"/>
      <w:gridCol w:w="1780"/>
      <w:gridCol w:w="3688"/>
    </w:tblGrid>
    <w:tr w:rsidR="00306CCC" w:rsidTr="00306CCC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06CCC" w:rsidRDefault="00306CCC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06CCC" w:rsidRPr="00E7065D" w:rsidRDefault="00306CCC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06CCC" w:rsidRDefault="00306CCC" w:rsidP="00766FBF">
          <w:pPr>
            <w:pStyle w:val="ac"/>
          </w:pPr>
        </w:p>
      </w:tc>
    </w:tr>
    <w:tr w:rsidR="00306CCC" w:rsidTr="00306CCC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</w:pPr>
        </w:p>
      </w:tc>
    </w:tr>
    <w:tr w:rsidR="00306CCC" w:rsidTr="00306CCC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306CCC" w:rsidRDefault="001122CE" w:rsidP="00306C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B9" w:rsidRDefault="00D161B9" w:rsidP="002A53DB">
      <w:pPr>
        <w:spacing w:after="0" w:line="240" w:lineRule="auto"/>
      </w:pPr>
      <w:r>
        <w:separator/>
      </w:r>
    </w:p>
  </w:footnote>
  <w:footnote w:type="continuationSeparator" w:id="0">
    <w:p w:rsidR="00D161B9" w:rsidRDefault="00D161B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CE4"/>
    <w:rsid w:val="00014E0A"/>
    <w:rsid w:val="00017213"/>
    <w:rsid w:val="00024725"/>
    <w:rsid w:val="00026631"/>
    <w:rsid w:val="00026746"/>
    <w:rsid w:val="000300A6"/>
    <w:rsid w:val="00045E28"/>
    <w:rsid w:val="000544B5"/>
    <w:rsid w:val="00061C31"/>
    <w:rsid w:val="00074CE9"/>
    <w:rsid w:val="000A38F6"/>
    <w:rsid w:val="000E2869"/>
    <w:rsid w:val="000E6ADE"/>
    <w:rsid w:val="000F3D35"/>
    <w:rsid w:val="000F5403"/>
    <w:rsid w:val="001016D3"/>
    <w:rsid w:val="001122CE"/>
    <w:rsid w:val="00132A74"/>
    <w:rsid w:val="00144454"/>
    <w:rsid w:val="00172EE0"/>
    <w:rsid w:val="001A5572"/>
    <w:rsid w:val="001A70E5"/>
    <w:rsid w:val="001D66BE"/>
    <w:rsid w:val="001E26BC"/>
    <w:rsid w:val="001E3BC5"/>
    <w:rsid w:val="001E3CF6"/>
    <w:rsid w:val="001F2CB8"/>
    <w:rsid w:val="00220BF4"/>
    <w:rsid w:val="00241779"/>
    <w:rsid w:val="00270B65"/>
    <w:rsid w:val="0028779E"/>
    <w:rsid w:val="00291614"/>
    <w:rsid w:val="00294FDD"/>
    <w:rsid w:val="002A53B9"/>
    <w:rsid w:val="002A53DB"/>
    <w:rsid w:val="002E040B"/>
    <w:rsid w:val="002F2DB2"/>
    <w:rsid w:val="002F4A31"/>
    <w:rsid w:val="00306CCC"/>
    <w:rsid w:val="003107CE"/>
    <w:rsid w:val="00326194"/>
    <w:rsid w:val="003355A1"/>
    <w:rsid w:val="0034778D"/>
    <w:rsid w:val="00360010"/>
    <w:rsid w:val="00376639"/>
    <w:rsid w:val="003A0692"/>
    <w:rsid w:val="003B1C37"/>
    <w:rsid w:val="003B6A9D"/>
    <w:rsid w:val="003D157B"/>
    <w:rsid w:val="003D36DF"/>
    <w:rsid w:val="003D560D"/>
    <w:rsid w:val="003E4F4B"/>
    <w:rsid w:val="003F3501"/>
    <w:rsid w:val="003F4DE1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6671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240"/>
    <w:rsid w:val="005F7507"/>
    <w:rsid w:val="006136CF"/>
    <w:rsid w:val="00613C14"/>
    <w:rsid w:val="00623D1C"/>
    <w:rsid w:val="006527D4"/>
    <w:rsid w:val="00652A8F"/>
    <w:rsid w:val="0065424F"/>
    <w:rsid w:val="00662F4E"/>
    <w:rsid w:val="0066682A"/>
    <w:rsid w:val="00673DED"/>
    <w:rsid w:val="0067562E"/>
    <w:rsid w:val="00683E72"/>
    <w:rsid w:val="00695EEB"/>
    <w:rsid w:val="006B01F0"/>
    <w:rsid w:val="006C37C1"/>
    <w:rsid w:val="006E13A9"/>
    <w:rsid w:val="006E5F6C"/>
    <w:rsid w:val="006F17DB"/>
    <w:rsid w:val="00702DD0"/>
    <w:rsid w:val="0070453D"/>
    <w:rsid w:val="00721A83"/>
    <w:rsid w:val="00727637"/>
    <w:rsid w:val="0075798A"/>
    <w:rsid w:val="00762B21"/>
    <w:rsid w:val="00765951"/>
    <w:rsid w:val="00765E93"/>
    <w:rsid w:val="007872BA"/>
    <w:rsid w:val="00797949"/>
    <w:rsid w:val="007B6C5D"/>
    <w:rsid w:val="007C26F7"/>
    <w:rsid w:val="007D42B6"/>
    <w:rsid w:val="007F1D3C"/>
    <w:rsid w:val="00803EE6"/>
    <w:rsid w:val="0080473A"/>
    <w:rsid w:val="00822110"/>
    <w:rsid w:val="00822A1F"/>
    <w:rsid w:val="00826430"/>
    <w:rsid w:val="008419E7"/>
    <w:rsid w:val="00847096"/>
    <w:rsid w:val="00853A45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52BFF"/>
    <w:rsid w:val="0096542A"/>
    <w:rsid w:val="00987B76"/>
    <w:rsid w:val="00991B49"/>
    <w:rsid w:val="009A48DC"/>
    <w:rsid w:val="009B321D"/>
    <w:rsid w:val="009C5C25"/>
    <w:rsid w:val="009D1262"/>
    <w:rsid w:val="009D4EAA"/>
    <w:rsid w:val="009F3F27"/>
    <w:rsid w:val="00A05272"/>
    <w:rsid w:val="00A14288"/>
    <w:rsid w:val="00A25DF0"/>
    <w:rsid w:val="00A26AA6"/>
    <w:rsid w:val="00A56857"/>
    <w:rsid w:val="00A83EBD"/>
    <w:rsid w:val="00A95233"/>
    <w:rsid w:val="00AA1BDD"/>
    <w:rsid w:val="00AC2962"/>
    <w:rsid w:val="00AC4658"/>
    <w:rsid w:val="00B1148B"/>
    <w:rsid w:val="00B20C2A"/>
    <w:rsid w:val="00B40485"/>
    <w:rsid w:val="00B53623"/>
    <w:rsid w:val="00B66CD2"/>
    <w:rsid w:val="00B72121"/>
    <w:rsid w:val="00B86AF2"/>
    <w:rsid w:val="00BA57C9"/>
    <w:rsid w:val="00BA58E4"/>
    <w:rsid w:val="00BB213A"/>
    <w:rsid w:val="00BB55F8"/>
    <w:rsid w:val="00BC4775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B47C0"/>
    <w:rsid w:val="00CD444C"/>
    <w:rsid w:val="00CF08D0"/>
    <w:rsid w:val="00D05DB4"/>
    <w:rsid w:val="00D161B9"/>
    <w:rsid w:val="00D64934"/>
    <w:rsid w:val="00DB40C1"/>
    <w:rsid w:val="00DB5504"/>
    <w:rsid w:val="00DB728C"/>
    <w:rsid w:val="00E01BAB"/>
    <w:rsid w:val="00E14018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7310"/>
    <w:rsid w:val="00FA5760"/>
    <w:rsid w:val="00FA7989"/>
    <w:rsid w:val="00FB1DEC"/>
    <w:rsid w:val="00FC3329"/>
    <w:rsid w:val="00FC561D"/>
    <w:rsid w:val="00FD2C19"/>
    <w:rsid w:val="00FE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054E-0E4E-4742-ADE0-C4D03605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27</cp:revision>
  <cp:lastPrinted>2021-05-24T09:58:00Z</cp:lastPrinted>
  <dcterms:created xsi:type="dcterms:W3CDTF">2021-06-17T14:36:00Z</dcterms:created>
  <dcterms:modified xsi:type="dcterms:W3CDTF">2022-01-27T12:40:00Z</dcterms:modified>
</cp:coreProperties>
</file>